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Pr="002E7732" w:rsidRDefault="00FA3410" w:rsidP="00213B05">
      <w:pPr>
        <w:pStyle w:val="Ttulo"/>
        <w:rPr>
          <w:color w:val="auto"/>
        </w:rPr>
      </w:pPr>
      <w:r>
        <w:t xml:space="preserve">Especificação </w:t>
      </w:r>
      <w:r w:rsidR="004504DC">
        <w:t xml:space="preserve">do </w:t>
      </w:r>
      <w:r w:rsidR="004504DC" w:rsidRPr="002E7732">
        <w:rPr>
          <w:color w:val="auto"/>
        </w:rPr>
        <w:t>CT_0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CD7662"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7E4143" w:rsidRDefault="00CD7662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2E7732" w:rsidRPr="007E4143" w:rsidTr="00524F84">
        <w:trPr>
          <w:trHeight w:val="341"/>
        </w:trPr>
        <w:tc>
          <w:tcPr>
            <w:tcW w:w="2093" w:type="dxa"/>
          </w:tcPr>
          <w:p w:rsidR="002E7732" w:rsidRPr="007E4143" w:rsidRDefault="002E7732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2E7732" w:rsidRDefault="002E7732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2E7732">
              <w:rPr>
                <w:rStyle w:val="Forte"/>
                <w:b w:val="0"/>
                <w:sz w:val="24"/>
                <w:szCs w:val="24"/>
              </w:rPr>
              <w:t xml:space="preserve">Como usuário da aplicação devo informar meu </w:t>
            </w:r>
            <w:proofErr w:type="spellStart"/>
            <w:r w:rsidRPr="002E773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2E7732">
              <w:rPr>
                <w:rStyle w:val="Forte"/>
                <w:b w:val="0"/>
                <w:sz w:val="24"/>
                <w:szCs w:val="24"/>
              </w:rPr>
              <w:t xml:space="preserve"> e senha para ter acesso as minhas funcionalidades do sistema.</w:t>
            </w:r>
          </w:p>
        </w:tc>
      </w:tr>
      <w:tr w:rsidR="007E4143" w:rsidRPr="007E4143" w:rsidTr="00524F84">
        <w:trPr>
          <w:trHeight w:val="35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7E4143" w:rsidRDefault="00CD7662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CD7662">
              <w:rPr>
                <w:rStyle w:val="Forte"/>
                <w:b w:val="0"/>
                <w:sz w:val="24"/>
                <w:szCs w:val="24"/>
              </w:rPr>
              <w:t xml:space="preserve">Verificar se o usuário que informou um </w:t>
            </w:r>
            <w:proofErr w:type="spellStart"/>
            <w:r w:rsidRPr="00CD7662">
              <w:rPr>
                <w:rStyle w:val="Forte"/>
                <w:b w:val="0"/>
                <w:sz w:val="24"/>
                <w:szCs w:val="24"/>
              </w:rPr>
              <w:t>login</w:t>
            </w:r>
            <w:proofErr w:type="spellEnd"/>
            <w:r w:rsidR="00307025">
              <w:rPr>
                <w:rStyle w:val="Forte"/>
                <w:b w:val="0"/>
                <w:sz w:val="24"/>
                <w:szCs w:val="24"/>
              </w:rPr>
              <w:t xml:space="preserve"> no formato </w:t>
            </w:r>
            <w:r w:rsidRPr="00CD7662">
              <w:rPr>
                <w:rStyle w:val="Forte"/>
                <w:b w:val="0"/>
                <w:sz w:val="24"/>
                <w:szCs w:val="24"/>
              </w:rPr>
              <w:t xml:space="preserve">inválido, visualizou uma mensagem solicitando um </w:t>
            </w:r>
            <w:proofErr w:type="spellStart"/>
            <w:r w:rsidRPr="00CD766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CD7662">
              <w:rPr>
                <w:rStyle w:val="Forte"/>
                <w:b w:val="0"/>
                <w:sz w:val="24"/>
                <w:szCs w:val="24"/>
              </w:rPr>
              <w:t xml:space="preserve"> e senha válidos.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7E4143" w:rsidRDefault="00307025" w:rsidP="00307025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E4143" w:rsidRPr="007E4143" w:rsidTr="00524F84">
        <w:trPr>
          <w:trHeight w:val="71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2E7732" w:rsidRPr="007E4143" w:rsidTr="00524F84">
        <w:trPr>
          <w:trHeight w:val="718"/>
        </w:trPr>
        <w:tc>
          <w:tcPr>
            <w:tcW w:w="2093" w:type="dxa"/>
          </w:tcPr>
          <w:p w:rsidR="002E7732" w:rsidRPr="007E4143" w:rsidRDefault="002E7732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2E7732" w:rsidRPr="007E4143" w:rsidRDefault="002E7732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7E414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CF7BE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PF com</w:t>
            </w:r>
            <w:r w:rsidR="00CF7BEB">
              <w:rPr>
                <w:rStyle w:val="Forte"/>
                <w:b w:val="0"/>
                <w:sz w:val="24"/>
              </w:rPr>
              <w:t xml:space="preserve"> valor inválido.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senha </w:t>
            </w:r>
            <w:r w:rsidR="00CF7BEB">
              <w:rPr>
                <w:rStyle w:val="Forte"/>
                <w:b w:val="0"/>
                <w:sz w:val="24"/>
              </w:rPr>
              <w:t>com valor inválido.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201973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solicitando um CPF e Senha válidos.</w:t>
            </w:r>
          </w:p>
        </w:tc>
      </w:tr>
    </w:tbl>
    <w:p w:rsidR="004504DC" w:rsidRDefault="004504DC" w:rsidP="004711AF">
      <w:pPr>
        <w:tabs>
          <w:tab w:val="left" w:pos="2456"/>
        </w:tabs>
        <w:rPr>
          <w:rStyle w:val="Forte"/>
          <w:b w:val="0"/>
        </w:rPr>
      </w:pPr>
    </w:p>
    <w:p w:rsidR="004504DC" w:rsidRDefault="004504DC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4504DC" w:rsidRDefault="004504DC" w:rsidP="004504DC">
      <w:pPr>
        <w:pStyle w:val="Ttulo"/>
      </w:pPr>
      <w:r>
        <w:lastRenderedPageBreak/>
        <w:t xml:space="preserve">Especificação do </w:t>
      </w:r>
      <w:r w:rsidRPr="00DA45FF">
        <w:rPr>
          <w:color w:val="auto"/>
        </w:rPr>
        <w:t>C</w:t>
      </w:r>
      <w:r w:rsidR="00830F0F" w:rsidRPr="00DA45FF">
        <w:rPr>
          <w:color w:val="auto"/>
        </w:rPr>
        <w:t>T_02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830F0F">
              <w:rPr>
                <w:rStyle w:val="Forte"/>
                <w:b w:val="0"/>
                <w:sz w:val="24"/>
                <w:szCs w:val="24"/>
              </w:rPr>
              <w:t>0</w:t>
            </w:r>
            <w:r w:rsidR="00CB598F">
              <w:rPr>
                <w:rStyle w:val="Forte"/>
                <w:b w:val="0"/>
                <w:sz w:val="24"/>
                <w:szCs w:val="24"/>
              </w:rPr>
              <w:t>1</w:t>
            </w:r>
          </w:p>
        </w:tc>
      </w:tr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504DC" w:rsidRPr="007E4143" w:rsidRDefault="00830F0F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DA45FF" w:rsidRPr="007E4143" w:rsidTr="009B0414">
        <w:trPr>
          <w:trHeight w:val="341"/>
        </w:trPr>
        <w:tc>
          <w:tcPr>
            <w:tcW w:w="2093" w:type="dxa"/>
          </w:tcPr>
          <w:p w:rsidR="00DA45FF" w:rsidRPr="007E4143" w:rsidRDefault="00DA45FF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DA45FF" w:rsidRDefault="00DA45FF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2E7732">
              <w:rPr>
                <w:rStyle w:val="Forte"/>
                <w:b w:val="0"/>
                <w:sz w:val="24"/>
                <w:szCs w:val="24"/>
              </w:rPr>
              <w:t xml:space="preserve">Como usuário da aplicação devo informar meu </w:t>
            </w:r>
            <w:proofErr w:type="spellStart"/>
            <w:r w:rsidRPr="002E773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2E7732">
              <w:rPr>
                <w:rStyle w:val="Forte"/>
                <w:b w:val="0"/>
                <w:sz w:val="24"/>
                <w:szCs w:val="24"/>
              </w:rPr>
              <w:t xml:space="preserve"> e senha para ter acesso as minhas funcionalidades do sistema.</w:t>
            </w:r>
          </w:p>
        </w:tc>
      </w:tr>
      <w:tr w:rsidR="004504DC" w:rsidRPr="007E4143" w:rsidTr="009B0414">
        <w:trPr>
          <w:trHeight w:val="358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504DC" w:rsidRPr="007E4143" w:rsidRDefault="00830F0F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830F0F">
              <w:rPr>
                <w:rStyle w:val="Forte"/>
                <w:b w:val="0"/>
                <w:sz w:val="24"/>
                <w:szCs w:val="24"/>
              </w:rPr>
              <w:t xml:space="preserve">Verificar se o usuário que não informou </w:t>
            </w:r>
            <w:proofErr w:type="spellStart"/>
            <w:r w:rsidRPr="00830F0F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830F0F">
              <w:rPr>
                <w:rStyle w:val="Forte"/>
                <w:b w:val="0"/>
                <w:sz w:val="24"/>
                <w:szCs w:val="24"/>
              </w:rPr>
              <w:t xml:space="preserve"> e/ou senha, visualizou uma mensagem solicitando o preenchimento de </w:t>
            </w:r>
            <w:proofErr w:type="spellStart"/>
            <w:r w:rsidRPr="00830F0F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830F0F">
              <w:rPr>
                <w:rStyle w:val="Forte"/>
                <w:b w:val="0"/>
                <w:sz w:val="24"/>
                <w:szCs w:val="24"/>
              </w:rPr>
              <w:t xml:space="preserve"> e senha.</w:t>
            </w:r>
          </w:p>
        </w:tc>
      </w:tr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504DC" w:rsidRPr="007E4143" w:rsidRDefault="001C2D80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4504DC" w:rsidRPr="007E4143" w:rsidTr="009B0414">
        <w:trPr>
          <w:trHeight w:val="718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DA45FF" w:rsidRPr="007E4143" w:rsidTr="009B0414">
        <w:trPr>
          <w:trHeight w:val="718"/>
        </w:trPr>
        <w:tc>
          <w:tcPr>
            <w:tcW w:w="2093" w:type="dxa"/>
          </w:tcPr>
          <w:p w:rsidR="00DA45FF" w:rsidRPr="007E4143" w:rsidRDefault="00DA45FF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DA45FF" w:rsidRPr="007E4143" w:rsidRDefault="00DA45FF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4504DC" w:rsidRDefault="004504DC" w:rsidP="004504D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CPF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senha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informando que CPF e Senha devem ser preenchidos.</w:t>
            </w:r>
          </w:p>
        </w:tc>
      </w:tr>
    </w:tbl>
    <w:p w:rsidR="0001689C" w:rsidRDefault="0001689C" w:rsidP="004711AF">
      <w:pPr>
        <w:tabs>
          <w:tab w:val="left" w:pos="2456"/>
        </w:tabs>
      </w:pPr>
    </w:p>
    <w:p w:rsidR="0001689C" w:rsidRDefault="0001689C">
      <w:r>
        <w:br w:type="page"/>
      </w:r>
    </w:p>
    <w:p w:rsidR="0001689C" w:rsidRDefault="0001689C" w:rsidP="0001689C">
      <w:pPr>
        <w:pStyle w:val="Ttulo"/>
      </w:pPr>
      <w:r>
        <w:lastRenderedPageBreak/>
        <w:t>Especificação do CT_03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01689C" w:rsidRPr="007E4143" w:rsidTr="009B0414">
        <w:trPr>
          <w:trHeight w:val="341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01689C" w:rsidRPr="007E4143" w:rsidTr="009B0414">
        <w:trPr>
          <w:trHeight w:val="341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46E75" w:rsidRPr="007E4143" w:rsidTr="009B0414">
        <w:trPr>
          <w:trHeight w:val="341"/>
        </w:trPr>
        <w:tc>
          <w:tcPr>
            <w:tcW w:w="2093" w:type="dxa"/>
          </w:tcPr>
          <w:p w:rsidR="00146E75" w:rsidRPr="007E4143" w:rsidRDefault="00146E75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46E75" w:rsidRDefault="00146E75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2E7732">
              <w:rPr>
                <w:rStyle w:val="Forte"/>
                <w:b w:val="0"/>
                <w:sz w:val="24"/>
                <w:szCs w:val="24"/>
              </w:rPr>
              <w:t xml:space="preserve">Como usuário da aplicação devo informar meu </w:t>
            </w:r>
            <w:proofErr w:type="spellStart"/>
            <w:r w:rsidRPr="002E773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2E7732">
              <w:rPr>
                <w:rStyle w:val="Forte"/>
                <w:b w:val="0"/>
                <w:sz w:val="24"/>
                <w:szCs w:val="24"/>
              </w:rPr>
              <w:t xml:space="preserve"> e senha para ter acesso as minhas funcionalidades do sistema.</w:t>
            </w:r>
          </w:p>
        </w:tc>
      </w:tr>
      <w:tr w:rsidR="00146E75" w:rsidRPr="007E4143" w:rsidTr="009B0414">
        <w:trPr>
          <w:trHeight w:val="358"/>
        </w:trPr>
        <w:tc>
          <w:tcPr>
            <w:tcW w:w="2093" w:type="dxa"/>
          </w:tcPr>
          <w:p w:rsidR="00146E75" w:rsidRPr="007E4143" w:rsidRDefault="00146E7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146E75" w:rsidRPr="007E4143" w:rsidRDefault="00146E75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01689C">
              <w:rPr>
                <w:rStyle w:val="Forte"/>
                <w:b w:val="0"/>
                <w:sz w:val="24"/>
                <w:szCs w:val="24"/>
              </w:rPr>
              <w:t xml:space="preserve">Verificar se o usuário que informou </w:t>
            </w:r>
            <w:proofErr w:type="spellStart"/>
            <w:r w:rsidRPr="0001689C">
              <w:rPr>
                <w:rStyle w:val="Forte"/>
                <w:b w:val="0"/>
                <w:sz w:val="24"/>
                <w:szCs w:val="24"/>
              </w:rPr>
              <w:t>login</w:t>
            </w:r>
            <w:proofErr w:type="spellEnd"/>
            <w:r w:rsidRPr="0001689C">
              <w:rPr>
                <w:rStyle w:val="Forte"/>
                <w:b w:val="0"/>
                <w:sz w:val="24"/>
                <w:szCs w:val="24"/>
              </w:rPr>
              <w:t xml:space="preserve"> válido, teve acesso às suas funcionalidades do sistema.</w:t>
            </w:r>
          </w:p>
        </w:tc>
      </w:tr>
      <w:tr w:rsidR="00146E75" w:rsidRPr="007E4143" w:rsidTr="009B0414">
        <w:trPr>
          <w:trHeight w:val="341"/>
        </w:trPr>
        <w:tc>
          <w:tcPr>
            <w:tcW w:w="2093" w:type="dxa"/>
          </w:tcPr>
          <w:p w:rsidR="00146E75" w:rsidRPr="007E4143" w:rsidRDefault="00146E7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146E75" w:rsidRPr="007E4143" w:rsidRDefault="00146E7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.</w:t>
            </w:r>
          </w:p>
        </w:tc>
      </w:tr>
      <w:tr w:rsidR="00146E75" w:rsidRPr="007E4143" w:rsidTr="009B0414">
        <w:trPr>
          <w:trHeight w:val="718"/>
        </w:trPr>
        <w:tc>
          <w:tcPr>
            <w:tcW w:w="2093" w:type="dxa"/>
          </w:tcPr>
          <w:p w:rsidR="00146E75" w:rsidRPr="007E4143" w:rsidRDefault="00146E7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146E75" w:rsidRPr="007E4143" w:rsidRDefault="00146E7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C930CC" w:rsidRPr="007E4143" w:rsidTr="009B0414">
        <w:trPr>
          <w:trHeight w:val="718"/>
        </w:trPr>
        <w:tc>
          <w:tcPr>
            <w:tcW w:w="2093" w:type="dxa"/>
          </w:tcPr>
          <w:p w:rsidR="00C930CC" w:rsidRPr="007E4143" w:rsidRDefault="00C930CC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C930CC" w:rsidRPr="007E4143" w:rsidRDefault="00C930CC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Passou</w:t>
            </w:r>
          </w:p>
        </w:tc>
      </w:tr>
    </w:tbl>
    <w:p w:rsidR="0001689C" w:rsidRDefault="0001689C" w:rsidP="0001689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1689C" w:rsidRPr="00861A29" w:rsidRDefault="0054520A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</w:t>
            </w:r>
            <w:r w:rsidR="0001689C">
              <w:rPr>
                <w:rStyle w:val="Forte"/>
                <w:b w:val="0"/>
                <w:sz w:val="24"/>
              </w:rPr>
              <w:t>reencher o campo CPF</w:t>
            </w:r>
            <w:r w:rsidR="00BE3863">
              <w:rPr>
                <w:rStyle w:val="Forte"/>
                <w:b w:val="0"/>
                <w:sz w:val="24"/>
              </w:rPr>
              <w:t xml:space="preserve"> com: 111222333</w:t>
            </w:r>
            <w:r w:rsidR="006A650C">
              <w:rPr>
                <w:rStyle w:val="Forte"/>
                <w:b w:val="0"/>
                <w:sz w:val="24"/>
              </w:rPr>
              <w:t>44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01689C" w:rsidRPr="00861A29" w:rsidRDefault="00BE3863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</w:t>
            </w:r>
            <w:r w:rsidR="0001689C">
              <w:rPr>
                <w:rStyle w:val="Forte"/>
                <w:b w:val="0"/>
                <w:sz w:val="24"/>
              </w:rPr>
              <w:t>reencher o campo senha</w:t>
            </w:r>
            <w:r>
              <w:rPr>
                <w:rStyle w:val="Forte"/>
                <w:b w:val="0"/>
                <w:sz w:val="24"/>
              </w:rPr>
              <w:t xml:space="preserve"> com: 123456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BE386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</w:t>
            </w:r>
            <w:r w:rsidR="00BE3863">
              <w:rPr>
                <w:rStyle w:val="Forte"/>
                <w:b w:val="0"/>
                <w:sz w:val="24"/>
              </w:rPr>
              <w:t>a página inicial do usuário.</w:t>
            </w:r>
          </w:p>
        </w:tc>
      </w:tr>
    </w:tbl>
    <w:p w:rsidR="0001689C" w:rsidRPr="004711AF" w:rsidRDefault="0001689C" w:rsidP="0001689C">
      <w:pPr>
        <w:tabs>
          <w:tab w:val="left" w:pos="2456"/>
        </w:tabs>
      </w:pPr>
    </w:p>
    <w:p w:rsidR="00307025" w:rsidRDefault="00307025">
      <w:r>
        <w:br w:type="page"/>
      </w:r>
    </w:p>
    <w:p w:rsidR="00307025" w:rsidRDefault="00307025" w:rsidP="00307025">
      <w:pPr>
        <w:pStyle w:val="Ttulo"/>
      </w:pPr>
      <w:r>
        <w:lastRenderedPageBreak/>
        <w:t>Especificação do CT_04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46E75" w:rsidRPr="007E4143" w:rsidTr="006A650C">
        <w:trPr>
          <w:trHeight w:val="341"/>
        </w:trPr>
        <w:tc>
          <w:tcPr>
            <w:tcW w:w="2093" w:type="dxa"/>
          </w:tcPr>
          <w:p w:rsidR="00146E75" w:rsidRPr="007E4143" w:rsidRDefault="00146E75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46E75" w:rsidRDefault="00146E75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2E7732">
              <w:rPr>
                <w:rStyle w:val="Forte"/>
                <w:b w:val="0"/>
                <w:sz w:val="24"/>
                <w:szCs w:val="24"/>
              </w:rPr>
              <w:t xml:space="preserve">Como usuário da aplicação devo informar meu </w:t>
            </w:r>
            <w:proofErr w:type="spellStart"/>
            <w:r w:rsidRPr="002E773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2E7732">
              <w:rPr>
                <w:rStyle w:val="Forte"/>
                <w:b w:val="0"/>
                <w:sz w:val="24"/>
                <w:szCs w:val="24"/>
              </w:rPr>
              <w:t xml:space="preserve"> e senha para ter acesso as minhas funcionalidades do sistema.</w:t>
            </w:r>
          </w:p>
        </w:tc>
      </w:tr>
      <w:tr w:rsidR="00307025" w:rsidRPr="007E4143" w:rsidTr="006A650C">
        <w:trPr>
          <w:trHeight w:val="358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307025" w:rsidRPr="006A650C" w:rsidRDefault="00307025" w:rsidP="006A650C">
            <w:pPr>
              <w:jc w:val="both"/>
              <w:rPr>
                <w:rStyle w:val="Forte"/>
                <w:rFonts w:cstheme="minorHAnsi"/>
                <w:b w:val="0"/>
                <w:bCs w:val="0"/>
                <w:color w:val="000000"/>
                <w:sz w:val="24"/>
              </w:rPr>
            </w:pPr>
            <w:r w:rsidRPr="006A650C">
              <w:rPr>
                <w:rFonts w:cstheme="minorHAnsi"/>
                <w:color w:val="000000"/>
                <w:sz w:val="24"/>
              </w:rPr>
              <w:t xml:space="preserve">Verificar se o usuário que informou um </w:t>
            </w:r>
            <w:proofErr w:type="spellStart"/>
            <w:r w:rsidRPr="006A650C">
              <w:rPr>
                <w:rFonts w:cstheme="minorHAnsi"/>
                <w:color w:val="000000"/>
                <w:sz w:val="24"/>
              </w:rPr>
              <w:t>cpf</w:t>
            </w:r>
            <w:proofErr w:type="spellEnd"/>
            <w:r w:rsidRPr="006A650C">
              <w:rPr>
                <w:rFonts w:cstheme="minorHAnsi"/>
                <w:color w:val="000000"/>
                <w:sz w:val="24"/>
              </w:rPr>
              <w:t xml:space="preserve"> não cadastrado ou senha incorreta, visualizou uma mensagem informando que os dados estão incorretos.</w:t>
            </w:r>
          </w:p>
        </w:tc>
      </w:tr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.</w:t>
            </w:r>
          </w:p>
        </w:tc>
      </w:tr>
      <w:tr w:rsidR="00307025" w:rsidRPr="007E4143" w:rsidTr="006A650C">
        <w:trPr>
          <w:trHeight w:val="718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C930CC" w:rsidRPr="007E4143" w:rsidTr="006A650C">
        <w:trPr>
          <w:trHeight w:val="718"/>
        </w:trPr>
        <w:tc>
          <w:tcPr>
            <w:tcW w:w="2093" w:type="dxa"/>
          </w:tcPr>
          <w:p w:rsidR="00C930CC" w:rsidRPr="007E4143" w:rsidRDefault="00C930CC" w:rsidP="007113E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C930CC" w:rsidRPr="007E4143" w:rsidRDefault="00C930CC" w:rsidP="007113E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307025" w:rsidRDefault="00307025" w:rsidP="0030702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PF com valor</w:t>
            </w:r>
            <w:r w:rsidR="006A650C">
              <w:rPr>
                <w:rStyle w:val="Forte"/>
                <w:b w:val="0"/>
                <w:sz w:val="24"/>
              </w:rPr>
              <w:t>: &lt;</w:t>
            </w:r>
            <w:proofErr w:type="spellStart"/>
            <w:r w:rsidR="006A650C">
              <w:rPr>
                <w:rStyle w:val="Forte"/>
                <w:b w:val="0"/>
                <w:i/>
                <w:sz w:val="24"/>
              </w:rPr>
              <w:t>cpf_não_</w:t>
            </w:r>
            <w:r w:rsidR="006A650C" w:rsidRPr="006A650C">
              <w:rPr>
                <w:rStyle w:val="Forte"/>
                <w:b w:val="0"/>
                <w:i/>
                <w:sz w:val="24"/>
              </w:rPr>
              <w:t>cadastrado</w:t>
            </w:r>
            <w:proofErr w:type="spellEnd"/>
            <w:r w:rsidR="006A650C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senha com valor</w:t>
            </w:r>
            <w:r w:rsidR="006A650C">
              <w:rPr>
                <w:rStyle w:val="Forte"/>
                <w:b w:val="0"/>
                <w:sz w:val="24"/>
              </w:rPr>
              <w:t>: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="006A650C">
              <w:rPr>
                <w:rStyle w:val="Forte"/>
                <w:b w:val="0"/>
                <w:sz w:val="24"/>
              </w:rPr>
              <w:t>123456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 w:rsidR="006A650C">
              <w:rPr>
                <w:rStyle w:val="Forte"/>
                <w:b w:val="0"/>
                <w:sz w:val="24"/>
              </w:rPr>
              <w:t>informando que CPF e Senha estão incorretos</w:t>
            </w:r>
            <w:r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69485C" w:rsidRDefault="0069485C" w:rsidP="004711AF">
      <w:pPr>
        <w:tabs>
          <w:tab w:val="left" w:pos="2456"/>
        </w:tabs>
      </w:pPr>
    </w:p>
    <w:sectPr w:rsidR="0069485C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689C"/>
    <w:rsid w:val="00146E75"/>
    <w:rsid w:val="0018350D"/>
    <w:rsid w:val="00185E7D"/>
    <w:rsid w:val="001C2D80"/>
    <w:rsid w:val="001F1036"/>
    <w:rsid w:val="00201973"/>
    <w:rsid w:val="00213B05"/>
    <w:rsid w:val="002525F3"/>
    <w:rsid w:val="002E7732"/>
    <w:rsid w:val="00304652"/>
    <w:rsid w:val="00307025"/>
    <w:rsid w:val="0034581A"/>
    <w:rsid w:val="0038634B"/>
    <w:rsid w:val="00396511"/>
    <w:rsid w:val="003C5DB2"/>
    <w:rsid w:val="004504DC"/>
    <w:rsid w:val="004711AF"/>
    <w:rsid w:val="004726F4"/>
    <w:rsid w:val="004D249D"/>
    <w:rsid w:val="0052300E"/>
    <w:rsid w:val="00524F84"/>
    <w:rsid w:val="00544473"/>
    <w:rsid w:val="0054520A"/>
    <w:rsid w:val="0055079A"/>
    <w:rsid w:val="005511F1"/>
    <w:rsid w:val="0057027A"/>
    <w:rsid w:val="00590687"/>
    <w:rsid w:val="0061432A"/>
    <w:rsid w:val="0069485C"/>
    <w:rsid w:val="006965EF"/>
    <w:rsid w:val="006A34D4"/>
    <w:rsid w:val="006A650C"/>
    <w:rsid w:val="006B773E"/>
    <w:rsid w:val="007735AE"/>
    <w:rsid w:val="00794B0D"/>
    <w:rsid w:val="00796D59"/>
    <w:rsid w:val="007E4143"/>
    <w:rsid w:val="00830F0F"/>
    <w:rsid w:val="008533F3"/>
    <w:rsid w:val="00853A51"/>
    <w:rsid w:val="00861A29"/>
    <w:rsid w:val="00881BC8"/>
    <w:rsid w:val="00975C9F"/>
    <w:rsid w:val="009B53A3"/>
    <w:rsid w:val="009C6B2B"/>
    <w:rsid w:val="00A217E4"/>
    <w:rsid w:val="00A650A3"/>
    <w:rsid w:val="00A93AC4"/>
    <w:rsid w:val="00B44EF6"/>
    <w:rsid w:val="00B46F9A"/>
    <w:rsid w:val="00BE3863"/>
    <w:rsid w:val="00C930CC"/>
    <w:rsid w:val="00CB598F"/>
    <w:rsid w:val="00CD66FE"/>
    <w:rsid w:val="00CD7662"/>
    <w:rsid w:val="00CF7BEB"/>
    <w:rsid w:val="00DA4442"/>
    <w:rsid w:val="00DA45FF"/>
    <w:rsid w:val="00DC0A42"/>
    <w:rsid w:val="00DC1DFA"/>
    <w:rsid w:val="00DE4C1B"/>
    <w:rsid w:val="00ED3C47"/>
    <w:rsid w:val="00EE64EF"/>
    <w:rsid w:val="00F1305F"/>
    <w:rsid w:val="00F74A18"/>
    <w:rsid w:val="00F93F7C"/>
    <w:rsid w:val="00FA3410"/>
    <w:rsid w:val="00FB2EB1"/>
    <w:rsid w:val="00FC678D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547D-F022-4FA4-B4B9-2AB0E2D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9</cp:revision>
  <dcterms:created xsi:type="dcterms:W3CDTF">2013-01-14T18:40:00Z</dcterms:created>
  <dcterms:modified xsi:type="dcterms:W3CDTF">2013-01-23T16:00:00Z</dcterms:modified>
</cp:coreProperties>
</file>